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7651E9" w14:textId="77777777" w:rsidR="008068BD" w:rsidRDefault="0050024F" w:rsidP="008068BD">
      <w:pPr>
        <w:ind w:left="-2835" w:right="-760"/>
        <w:rPr>
          <w:rFonts w:ascii="Arial" w:hAnsi="Arial" w:cs="Arial"/>
          <w:b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221DC6E7" wp14:editId="768215E3">
            <wp:extent cx="1428750" cy="857250"/>
            <wp:effectExtent l="0" t="0" r="0" b="0"/>
            <wp:docPr id="6" name="Picture 6" title="West Dunbartonahire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wdc-logo-colou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014B">
        <w:rPr>
          <w:rFonts w:ascii="Arial" w:hAnsi="Arial" w:cs="Arial"/>
          <w:b/>
          <w:sz w:val="24"/>
          <w:szCs w:val="24"/>
        </w:rPr>
        <w:tab/>
      </w:r>
      <w:r w:rsidR="0023014B">
        <w:rPr>
          <w:rFonts w:ascii="Arial" w:hAnsi="Arial" w:cs="Arial"/>
          <w:b/>
          <w:sz w:val="24"/>
          <w:szCs w:val="24"/>
        </w:rPr>
        <w:tab/>
      </w:r>
      <w:r w:rsidR="0023014B">
        <w:rPr>
          <w:rFonts w:ascii="Arial" w:hAnsi="Arial" w:cs="Arial"/>
          <w:b/>
          <w:sz w:val="24"/>
          <w:szCs w:val="24"/>
        </w:rPr>
        <w:tab/>
      </w:r>
      <w:r w:rsidR="0023014B">
        <w:rPr>
          <w:rFonts w:ascii="Arial" w:hAnsi="Arial" w:cs="Arial"/>
          <w:b/>
          <w:sz w:val="24"/>
          <w:szCs w:val="24"/>
        </w:rPr>
        <w:tab/>
      </w:r>
      <w:bookmarkStart w:id="0" w:name="_GoBack"/>
      <w:bookmarkEnd w:id="0"/>
      <w:r w:rsidR="0023014B">
        <w:rPr>
          <w:rFonts w:ascii="Arial" w:hAnsi="Arial" w:cs="Arial"/>
          <w:b/>
          <w:sz w:val="24"/>
          <w:szCs w:val="24"/>
        </w:rPr>
        <w:tab/>
      </w:r>
      <w:r w:rsidR="0023014B">
        <w:rPr>
          <w:rFonts w:ascii="Arial" w:hAnsi="Arial" w:cs="Arial"/>
          <w:b/>
          <w:sz w:val="24"/>
          <w:szCs w:val="24"/>
        </w:rPr>
        <w:tab/>
      </w:r>
      <w:r w:rsidR="0023014B">
        <w:rPr>
          <w:rFonts w:ascii="Arial" w:hAnsi="Arial" w:cs="Arial"/>
          <w:b/>
          <w:sz w:val="24"/>
          <w:szCs w:val="24"/>
        </w:rPr>
        <w:tab/>
      </w:r>
      <w:r w:rsidR="0023014B">
        <w:rPr>
          <w:rFonts w:ascii="Arial" w:hAnsi="Arial" w:cs="Arial"/>
          <w:b/>
          <w:sz w:val="24"/>
          <w:szCs w:val="24"/>
        </w:rPr>
        <w:tab/>
      </w:r>
      <w:r w:rsidR="0023014B">
        <w:rPr>
          <w:rFonts w:ascii="Arial" w:hAnsi="Arial" w:cs="Arial"/>
          <w:b/>
          <w:sz w:val="24"/>
          <w:szCs w:val="24"/>
        </w:rPr>
        <w:tab/>
      </w:r>
      <w:r w:rsidR="0023014B">
        <w:rPr>
          <w:rFonts w:ascii="Arial" w:hAnsi="Arial" w:cs="Arial"/>
          <w:b/>
          <w:sz w:val="24"/>
          <w:szCs w:val="24"/>
        </w:rPr>
        <w:tab/>
      </w:r>
      <w:r w:rsidR="0023014B">
        <w:rPr>
          <w:rFonts w:ascii="Arial" w:hAnsi="Arial" w:cs="Arial"/>
          <w:b/>
          <w:sz w:val="24"/>
          <w:szCs w:val="24"/>
        </w:rPr>
        <w:tab/>
      </w:r>
      <w:r w:rsidR="0023014B">
        <w:rPr>
          <w:rFonts w:ascii="Arial" w:hAnsi="Arial" w:cs="Arial"/>
          <w:b/>
          <w:sz w:val="24"/>
          <w:szCs w:val="24"/>
        </w:rPr>
        <w:tab/>
      </w:r>
      <w:r w:rsidR="0023014B">
        <w:rPr>
          <w:rFonts w:ascii="Arial" w:hAnsi="Arial" w:cs="Arial"/>
          <w:b/>
          <w:sz w:val="24"/>
          <w:szCs w:val="24"/>
        </w:rPr>
        <w:tab/>
      </w:r>
      <w:r w:rsidR="0023014B">
        <w:rPr>
          <w:rFonts w:ascii="Arial" w:hAnsi="Arial" w:cs="Arial"/>
          <w:b/>
          <w:sz w:val="24"/>
          <w:szCs w:val="24"/>
        </w:rPr>
        <w:tab/>
      </w:r>
      <w:r w:rsidR="0023014B">
        <w:rPr>
          <w:noProof/>
          <w:color w:val="1F497D"/>
          <w:lang w:eastAsia="en-GB"/>
        </w:rPr>
        <w:drawing>
          <wp:inline distT="0" distB="0" distL="0" distR="0" wp14:anchorId="7FF4F674" wp14:editId="3603680B">
            <wp:extent cx="1752600" cy="923925"/>
            <wp:effectExtent l="0" t="0" r="0" b="9525"/>
            <wp:docPr id="1" name="Picture 1" title="FFLSH - Bronze Aw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FLSH - Bronze Award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10547" w14:textId="77777777" w:rsidR="008068BD" w:rsidRPr="008068BD" w:rsidRDefault="00D544E0" w:rsidP="008068BD">
      <w:pPr>
        <w:ind w:left="-2835" w:right="-76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chool Year 2023/2024</w:t>
      </w:r>
    </w:p>
    <w:tbl>
      <w:tblPr>
        <w:tblpPr w:leftFromText="180" w:rightFromText="180" w:vertAnchor="page" w:horzAnchor="margin" w:tblpXSpec="center" w:tblpY="2570"/>
        <w:tblW w:w="17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5"/>
        <w:gridCol w:w="2718"/>
        <w:gridCol w:w="2719"/>
        <w:gridCol w:w="2719"/>
        <w:gridCol w:w="2719"/>
        <w:gridCol w:w="2719"/>
        <w:gridCol w:w="2072"/>
      </w:tblGrid>
      <w:tr w:rsidR="0050024F" w:rsidRPr="0067726F" w14:paraId="452EE320" w14:textId="77777777" w:rsidTr="00CD2503">
        <w:trPr>
          <w:trHeight w:val="483"/>
          <w:tblHeader/>
        </w:trPr>
        <w:tc>
          <w:tcPr>
            <w:tcW w:w="1815" w:type="dxa"/>
          </w:tcPr>
          <w:p w14:paraId="41A44005" w14:textId="77777777" w:rsidR="0050024F" w:rsidRPr="0067726F" w:rsidRDefault="0050024F" w:rsidP="0050024F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718" w:type="dxa"/>
            <w:shd w:val="clear" w:color="auto" w:fill="8DB3E2"/>
            <w:vAlign w:val="center"/>
          </w:tcPr>
          <w:p w14:paraId="5538E7BE" w14:textId="77777777" w:rsidR="0050024F" w:rsidRPr="003068E0" w:rsidRDefault="0050024F" w:rsidP="0050024F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3068E0">
              <w:rPr>
                <w:rFonts w:ascii="Arial" w:hAnsi="Arial" w:cs="Arial"/>
                <w:b/>
                <w:u w:val="single"/>
              </w:rPr>
              <w:t>MONDAY</w:t>
            </w:r>
          </w:p>
        </w:tc>
        <w:tc>
          <w:tcPr>
            <w:tcW w:w="2719" w:type="dxa"/>
            <w:shd w:val="clear" w:color="auto" w:fill="8DB3E2"/>
            <w:vAlign w:val="center"/>
          </w:tcPr>
          <w:p w14:paraId="031F3B65" w14:textId="77777777" w:rsidR="0050024F" w:rsidRPr="003068E0" w:rsidRDefault="0050024F" w:rsidP="0050024F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3068E0">
              <w:rPr>
                <w:rFonts w:ascii="Arial" w:hAnsi="Arial" w:cs="Arial"/>
                <w:b/>
                <w:u w:val="single"/>
              </w:rPr>
              <w:t>TUESDAY</w:t>
            </w:r>
          </w:p>
        </w:tc>
        <w:tc>
          <w:tcPr>
            <w:tcW w:w="2719" w:type="dxa"/>
            <w:shd w:val="clear" w:color="auto" w:fill="8DB3E2"/>
            <w:vAlign w:val="center"/>
          </w:tcPr>
          <w:p w14:paraId="60363D39" w14:textId="77777777" w:rsidR="0050024F" w:rsidRPr="003068E0" w:rsidRDefault="0050024F" w:rsidP="0050024F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3068E0">
              <w:rPr>
                <w:rFonts w:ascii="Arial" w:hAnsi="Arial" w:cs="Arial"/>
                <w:b/>
                <w:u w:val="single"/>
              </w:rPr>
              <w:t>WEDNESDAY</w:t>
            </w:r>
          </w:p>
        </w:tc>
        <w:tc>
          <w:tcPr>
            <w:tcW w:w="2719" w:type="dxa"/>
            <w:shd w:val="clear" w:color="auto" w:fill="8DB3E2"/>
            <w:vAlign w:val="center"/>
          </w:tcPr>
          <w:p w14:paraId="1BD7A202" w14:textId="77777777" w:rsidR="0050024F" w:rsidRPr="003068E0" w:rsidRDefault="0050024F" w:rsidP="0050024F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3068E0">
              <w:rPr>
                <w:rFonts w:ascii="Arial" w:hAnsi="Arial" w:cs="Arial"/>
                <w:b/>
                <w:u w:val="single"/>
              </w:rPr>
              <w:t>THURSDAY</w:t>
            </w:r>
          </w:p>
        </w:tc>
        <w:tc>
          <w:tcPr>
            <w:tcW w:w="2719" w:type="dxa"/>
            <w:shd w:val="clear" w:color="auto" w:fill="8DB3E2"/>
            <w:vAlign w:val="center"/>
          </w:tcPr>
          <w:p w14:paraId="3A6ED93B" w14:textId="77777777" w:rsidR="0050024F" w:rsidRPr="003068E0" w:rsidRDefault="0050024F" w:rsidP="0050024F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3068E0">
              <w:rPr>
                <w:rFonts w:ascii="Arial" w:hAnsi="Arial" w:cs="Arial"/>
                <w:b/>
                <w:u w:val="single"/>
              </w:rPr>
              <w:t>FRIDAY</w:t>
            </w:r>
          </w:p>
        </w:tc>
        <w:tc>
          <w:tcPr>
            <w:tcW w:w="2072" w:type="dxa"/>
            <w:vMerge w:val="restart"/>
            <w:tcBorders>
              <w:top w:val="nil"/>
              <w:left w:val="nil"/>
              <w:right w:val="nil"/>
            </w:tcBorders>
          </w:tcPr>
          <w:p w14:paraId="4990703E" w14:textId="77777777" w:rsidR="0050024F" w:rsidRPr="0067726F" w:rsidRDefault="0050024F" w:rsidP="0050024F">
            <w:pPr>
              <w:rPr>
                <w:rFonts w:ascii="Arial" w:hAnsi="Arial" w:cs="Arial"/>
                <w:u w:val="single"/>
              </w:rPr>
            </w:pPr>
          </w:p>
        </w:tc>
      </w:tr>
      <w:tr w:rsidR="0050024F" w:rsidRPr="0067726F" w14:paraId="7A96CE53" w14:textId="77777777" w:rsidTr="00CD2503">
        <w:trPr>
          <w:trHeight w:val="907"/>
          <w:tblHeader/>
        </w:trPr>
        <w:tc>
          <w:tcPr>
            <w:tcW w:w="1815" w:type="dxa"/>
            <w:vAlign w:val="center"/>
          </w:tcPr>
          <w:p w14:paraId="32CC0BFB" w14:textId="77777777" w:rsidR="0050024F" w:rsidRPr="00E63306" w:rsidRDefault="0050024F" w:rsidP="0023014B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  <w:u w:val="single"/>
              </w:rPr>
            </w:pPr>
          </w:p>
          <w:p w14:paraId="58F46F5A" w14:textId="77777777" w:rsidR="0050024F" w:rsidRPr="00E63306" w:rsidRDefault="0050024F" w:rsidP="0023014B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  <w:u w:val="single"/>
              </w:rPr>
            </w:pPr>
          </w:p>
          <w:p w14:paraId="3460C15D" w14:textId="77777777" w:rsidR="0050024F" w:rsidRPr="00E63306" w:rsidRDefault="0050024F" w:rsidP="0023014B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  <w:u w:val="single"/>
              </w:rPr>
            </w:pPr>
            <w:r w:rsidRPr="00E63306">
              <w:rPr>
                <w:rFonts w:asciiTheme="majorHAnsi" w:hAnsiTheme="majorHAnsi" w:cs="Arial"/>
                <w:b/>
                <w:sz w:val="24"/>
                <w:szCs w:val="24"/>
                <w:u w:val="single"/>
              </w:rPr>
              <w:t>Soup/Dessert</w:t>
            </w:r>
          </w:p>
          <w:p w14:paraId="7EE6D550" w14:textId="77777777" w:rsidR="0050024F" w:rsidRPr="00E63306" w:rsidRDefault="0050024F" w:rsidP="0023014B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2718" w:type="dxa"/>
            <w:vAlign w:val="center"/>
          </w:tcPr>
          <w:p w14:paraId="789257AB" w14:textId="77777777" w:rsidR="00702E8F" w:rsidRPr="00F84569" w:rsidRDefault="00702E8F" w:rsidP="000072C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213A33D5" w14:textId="77777777" w:rsidR="007554D9" w:rsidRPr="00F84569" w:rsidRDefault="0077630C" w:rsidP="000072C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84569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Fruit </w:t>
            </w:r>
            <w:r w:rsidR="00702E8F" w:rsidRPr="00F84569">
              <w:rPr>
                <w:rFonts w:ascii="Arial" w:hAnsi="Arial" w:cs="Arial"/>
                <w:b/>
                <w:color w:val="000000"/>
                <w:sz w:val="22"/>
                <w:szCs w:val="22"/>
              </w:rPr>
              <w:t>Yoghurt</w:t>
            </w:r>
          </w:p>
          <w:p w14:paraId="50E33DD5" w14:textId="77777777" w:rsidR="0023014B" w:rsidRPr="00F84569" w:rsidRDefault="0023014B" w:rsidP="00F8456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719" w:type="dxa"/>
            <w:vAlign w:val="center"/>
          </w:tcPr>
          <w:p w14:paraId="38C7EAD9" w14:textId="77777777" w:rsidR="00702E8F" w:rsidRPr="00F84569" w:rsidRDefault="00702E8F" w:rsidP="002E623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688951D5" w14:textId="77777777" w:rsidR="000072C6" w:rsidRPr="00F84569" w:rsidRDefault="00702E8F" w:rsidP="00702E8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84569">
              <w:rPr>
                <w:rFonts w:ascii="Arial" w:hAnsi="Arial" w:cs="Arial"/>
                <w:b/>
                <w:color w:val="000000"/>
                <w:sz w:val="22"/>
                <w:szCs w:val="22"/>
              </w:rPr>
              <w:t>Potato &amp; Leek Soup</w:t>
            </w:r>
          </w:p>
          <w:p w14:paraId="771551C2" w14:textId="77777777" w:rsidR="0023014B" w:rsidRPr="00F84569" w:rsidRDefault="0023014B" w:rsidP="00F8456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719" w:type="dxa"/>
            <w:vAlign w:val="center"/>
          </w:tcPr>
          <w:p w14:paraId="07EE8993" w14:textId="77777777" w:rsidR="00E63306" w:rsidRDefault="00E63306" w:rsidP="002E6238">
            <w:pPr>
              <w:autoSpaceDE w:val="0"/>
              <w:autoSpaceDN w:val="0"/>
              <w:adjustRightInd w:val="0"/>
              <w:jc w:val="center"/>
              <w:rPr>
                <w:rFonts w:ascii="T3Font_0" w:hAnsi="T3Font_0" w:cs="T3Font_0"/>
                <w:b/>
                <w:sz w:val="22"/>
                <w:szCs w:val="22"/>
                <w:lang w:eastAsia="en-GB"/>
              </w:rPr>
            </w:pPr>
          </w:p>
          <w:p w14:paraId="652076E2" w14:textId="77777777" w:rsidR="003402C4" w:rsidRPr="003D3428" w:rsidRDefault="00702E8F" w:rsidP="002E6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3D3428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Lentil Soup</w:t>
            </w:r>
          </w:p>
          <w:p w14:paraId="297DBBEE" w14:textId="77777777" w:rsidR="00052624" w:rsidRPr="00F84569" w:rsidRDefault="00052624" w:rsidP="002E6238">
            <w:pPr>
              <w:autoSpaceDE w:val="0"/>
              <w:autoSpaceDN w:val="0"/>
              <w:adjustRightInd w:val="0"/>
              <w:jc w:val="center"/>
              <w:rPr>
                <w:rFonts w:ascii="T3Font_0" w:hAnsi="T3Font_0" w:cs="T3Font_0"/>
                <w:b/>
                <w:sz w:val="22"/>
                <w:szCs w:val="22"/>
                <w:lang w:eastAsia="en-GB"/>
              </w:rPr>
            </w:pPr>
            <w:r w:rsidRPr="00F84569">
              <w:rPr>
                <w:rFonts w:ascii="T3Font_0" w:hAnsi="T3Font_0" w:cs="T3Font_0"/>
                <w:b/>
                <w:sz w:val="22"/>
                <w:szCs w:val="22"/>
                <w:lang w:eastAsia="en-GB"/>
              </w:rPr>
              <w:t xml:space="preserve"> </w:t>
            </w:r>
          </w:p>
        </w:tc>
        <w:tc>
          <w:tcPr>
            <w:tcW w:w="2719" w:type="dxa"/>
            <w:vAlign w:val="center"/>
          </w:tcPr>
          <w:p w14:paraId="579F6EA7" w14:textId="77777777" w:rsidR="00702E8F" w:rsidRPr="00F84569" w:rsidRDefault="00702E8F" w:rsidP="00AF2D1A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1A64EAAA" w14:textId="77777777" w:rsidR="00307C33" w:rsidRPr="00F84569" w:rsidRDefault="00693173" w:rsidP="00AF2D1A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Berry Cookie</w:t>
            </w:r>
          </w:p>
          <w:p w14:paraId="2C8B481C" w14:textId="77777777" w:rsidR="00AF2D1A" w:rsidRPr="00F84569" w:rsidRDefault="00AF2D1A" w:rsidP="00F8456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719" w:type="dxa"/>
            <w:vAlign w:val="center"/>
          </w:tcPr>
          <w:p w14:paraId="765A3788" w14:textId="77777777" w:rsidR="00E63306" w:rsidRDefault="00E63306" w:rsidP="002E623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14A6356B" w14:textId="13ED2B25" w:rsidR="002504C9" w:rsidRDefault="002504C9" w:rsidP="002504C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84569">
              <w:rPr>
                <w:rFonts w:ascii="Arial" w:hAnsi="Arial" w:cs="Arial"/>
                <w:b/>
                <w:color w:val="000000"/>
                <w:sz w:val="22"/>
                <w:szCs w:val="22"/>
              </w:rPr>
              <w:t>Fruit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Crumble</w:t>
            </w:r>
          </w:p>
          <w:p w14:paraId="475BFEB2" w14:textId="77777777" w:rsidR="002504C9" w:rsidRPr="00F84569" w:rsidRDefault="002504C9" w:rsidP="002504C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Vanilla Ice Cream</w:t>
            </w:r>
          </w:p>
          <w:p w14:paraId="77380B2A" w14:textId="5BEC3D65" w:rsidR="00D544E0" w:rsidRPr="00F84569" w:rsidRDefault="00D544E0" w:rsidP="0023014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072" w:type="dxa"/>
            <w:vMerge/>
            <w:tcBorders>
              <w:left w:val="nil"/>
              <w:bottom w:val="nil"/>
              <w:right w:val="nil"/>
            </w:tcBorders>
          </w:tcPr>
          <w:p w14:paraId="3C113123" w14:textId="77777777" w:rsidR="0050024F" w:rsidRPr="0067726F" w:rsidRDefault="0050024F" w:rsidP="0050024F">
            <w:pPr>
              <w:rPr>
                <w:rFonts w:ascii="Arial" w:hAnsi="Arial" w:cs="Arial"/>
              </w:rPr>
            </w:pPr>
          </w:p>
        </w:tc>
      </w:tr>
      <w:tr w:rsidR="0050024F" w:rsidRPr="0067726F" w14:paraId="6D4E0A40" w14:textId="77777777" w:rsidTr="00CD2503">
        <w:trPr>
          <w:gridAfter w:val="1"/>
          <w:wAfter w:w="2072" w:type="dxa"/>
          <w:trHeight w:val="1689"/>
          <w:tblHeader/>
        </w:trPr>
        <w:tc>
          <w:tcPr>
            <w:tcW w:w="1815" w:type="dxa"/>
            <w:vAlign w:val="center"/>
          </w:tcPr>
          <w:p w14:paraId="0676325A" w14:textId="77777777" w:rsidR="0050024F" w:rsidRPr="00E63306" w:rsidRDefault="00870377" w:rsidP="0023014B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  <w:u w:val="single"/>
              </w:rPr>
            </w:pPr>
            <w:r w:rsidRPr="00E63306">
              <w:rPr>
                <w:rFonts w:asciiTheme="majorHAnsi" w:hAnsiTheme="majorHAnsi" w:cs="Arial"/>
                <w:b/>
                <w:sz w:val="24"/>
                <w:szCs w:val="24"/>
                <w:u w:val="single"/>
              </w:rPr>
              <w:t>Meal</w:t>
            </w:r>
            <w:r w:rsidR="0077630C" w:rsidRPr="00E63306">
              <w:rPr>
                <w:rFonts w:asciiTheme="majorHAnsi" w:hAnsiTheme="majorHAnsi" w:cs="Arial"/>
                <w:b/>
                <w:sz w:val="24"/>
                <w:szCs w:val="24"/>
                <w:u w:val="single"/>
              </w:rPr>
              <w:t xml:space="preserve"> Option</w:t>
            </w:r>
            <w:r w:rsidRPr="00E63306">
              <w:rPr>
                <w:rFonts w:asciiTheme="majorHAnsi" w:hAnsiTheme="majorHAnsi" w:cs="Arial"/>
                <w:b/>
                <w:sz w:val="24"/>
                <w:szCs w:val="24"/>
                <w:u w:val="single"/>
              </w:rPr>
              <w:t xml:space="preserve"> 1</w:t>
            </w:r>
          </w:p>
        </w:tc>
        <w:tc>
          <w:tcPr>
            <w:tcW w:w="2718" w:type="dxa"/>
            <w:vAlign w:val="center"/>
          </w:tcPr>
          <w:p w14:paraId="7F766542" w14:textId="77777777" w:rsidR="00702E8F" w:rsidRPr="00E63306" w:rsidRDefault="00702E8F" w:rsidP="00D544E0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  <w:p w14:paraId="7C178883" w14:textId="77777777" w:rsidR="007554D9" w:rsidRPr="00E63306" w:rsidRDefault="00052624" w:rsidP="00D544E0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E63306">
              <w:rPr>
                <w:rFonts w:ascii="Arial" w:hAnsi="Arial" w:cs="Arial"/>
                <w:b/>
                <w:color w:val="FF0000"/>
                <w:sz w:val="22"/>
                <w:szCs w:val="22"/>
              </w:rPr>
              <w:t>Sausage in a Finger Roll</w:t>
            </w:r>
          </w:p>
          <w:p w14:paraId="2DDD0D64" w14:textId="77777777" w:rsidR="00052624" w:rsidRPr="00E63306" w:rsidRDefault="00052624" w:rsidP="00D544E0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E63306">
              <w:rPr>
                <w:rFonts w:ascii="Arial" w:hAnsi="Arial" w:cs="Arial"/>
                <w:b/>
                <w:color w:val="FF0000"/>
                <w:sz w:val="22"/>
                <w:szCs w:val="22"/>
              </w:rPr>
              <w:t>Herby Diced Potatoes</w:t>
            </w:r>
          </w:p>
          <w:p w14:paraId="14577C4A" w14:textId="77777777" w:rsidR="00052624" w:rsidRPr="00E63306" w:rsidRDefault="00C16DC4" w:rsidP="00D544E0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Garden </w:t>
            </w:r>
            <w:r w:rsidR="00052624" w:rsidRPr="00E63306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Peas </w:t>
            </w:r>
          </w:p>
          <w:p w14:paraId="7B47D6E1" w14:textId="77777777" w:rsidR="00052624" w:rsidRPr="00E63306" w:rsidRDefault="00C16DC4" w:rsidP="00D544E0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Baked </w:t>
            </w:r>
            <w:r w:rsidR="00052624" w:rsidRPr="00E63306">
              <w:rPr>
                <w:rFonts w:ascii="Arial" w:hAnsi="Arial" w:cs="Arial"/>
                <w:b/>
                <w:color w:val="FF0000"/>
                <w:sz w:val="22"/>
                <w:szCs w:val="22"/>
              </w:rPr>
              <w:t>Beans</w:t>
            </w:r>
          </w:p>
          <w:p w14:paraId="0E0B7831" w14:textId="77777777" w:rsidR="00702E8F" w:rsidRPr="00E63306" w:rsidRDefault="00702E8F" w:rsidP="00D544E0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2719" w:type="dxa"/>
            <w:vAlign w:val="center"/>
          </w:tcPr>
          <w:p w14:paraId="690EAC6A" w14:textId="77777777" w:rsidR="00702E8F" w:rsidRPr="00E63306" w:rsidRDefault="00702E8F" w:rsidP="00702E8F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  <w:p w14:paraId="72F95CAF" w14:textId="77777777" w:rsidR="00052624" w:rsidRPr="00E63306" w:rsidRDefault="00702E8F" w:rsidP="00702E8F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E63306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Chicken Korma </w:t>
            </w:r>
          </w:p>
          <w:p w14:paraId="6365A147" w14:textId="77777777" w:rsidR="00702E8F" w:rsidRPr="00E63306" w:rsidRDefault="00702E8F" w:rsidP="00702E8F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E63306">
              <w:rPr>
                <w:rFonts w:ascii="Arial" w:hAnsi="Arial" w:cs="Arial"/>
                <w:b/>
                <w:color w:val="FF0000"/>
                <w:sz w:val="22"/>
                <w:szCs w:val="22"/>
              </w:rPr>
              <w:t>Boiled Rice</w:t>
            </w:r>
          </w:p>
          <w:p w14:paraId="4CE91CCC" w14:textId="77777777" w:rsidR="00702E8F" w:rsidRPr="00E63306" w:rsidRDefault="00693173" w:rsidP="00702E8F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Pitta</w:t>
            </w:r>
            <w:r w:rsidR="00702E8F" w:rsidRPr="00E63306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Bread</w:t>
            </w:r>
          </w:p>
          <w:p w14:paraId="2602AF8D" w14:textId="77777777" w:rsidR="00702E8F" w:rsidRPr="00E63306" w:rsidRDefault="00702E8F" w:rsidP="00702E8F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E63306">
              <w:rPr>
                <w:rFonts w:ascii="Arial" w:hAnsi="Arial" w:cs="Arial"/>
                <w:b/>
                <w:color w:val="FF0000"/>
                <w:sz w:val="22"/>
                <w:szCs w:val="22"/>
              </w:rPr>
              <w:t>Carrot Roundels</w:t>
            </w:r>
          </w:p>
          <w:p w14:paraId="50158E36" w14:textId="77777777" w:rsidR="00702E8F" w:rsidRPr="00E63306" w:rsidRDefault="00702E8F" w:rsidP="00702E8F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E63306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Sweetcorn </w:t>
            </w:r>
          </w:p>
          <w:p w14:paraId="65FD8D39" w14:textId="77777777" w:rsidR="00702E8F" w:rsidRPr="00E63306" w:rsidRDefault="00702E8F" w:rsidP="00702E8F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2719" w:type="dxa"/>
            <w:vAlign w:val="center"/>
          </w:tcPr>
          <w:p w14:paraId="4B1FBB38" w14:textId="77777777" w:rsidR="00052624" w:rsidRPr="00E63306" w:rsidRDefault="00702E8F" w:rsidP="00307C33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E63306">
              <w:rPr>
                <w:rFonts w:ascii="Arial" w:hAnsi="Arial" w:cs="Arial"/>
                <w:b/>
                <w:color w:val="FF0000"/>
                <w:sz w:val="22"/>
                <w:szCs w:val="22"/>
              </w:rPr>
              <w:t>Cheese Pizza</w:t>
            </w:r>
          </w:p>
          <w:p w14:paraId="1B5E2252" w14:textId="77777777" w:rsidR="00702E8F" w:rsidRPr="00E63306" w:rsidRDefault="00C16DC4" w:rsidP="00307C33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Herby Diced Potatoes</w:t>
            </w:r>
          </w:p>
          <w:p w14:paraId="05576881" w14:textId="77777777" w:rsidR="00702E8F" w:rsidRPr="00E63306" w:rsidRDefault="00702E8F" w:rsidP="00307C33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E63306">
              <w:rPr>
                <w:rFonts w:ascii="Arial" w:hAnsi="Arial" w:cs="Arial"/>
                <w:b/>
                <w:color w:val="FF0000"/>
                <w:sz w:val="22"/>
                <w:szCs w:val="22"/>
              </w:rPr>
              <w:t>Mixed Veg</w:t>
            </w:r>
            <w:r w:rsidR="00C16DC4">
              <w:rPr>
                <w:rFonts w:ascii="Arial" w:hAnsi="Arial" w:cs="Arial"/>
                <w:b/>
                <w:color w:val="FF0000"/>
                <w:sz w:val="22"/>
                <w:szCs w:val="22"/>
              </w:rPr>
              <w:t>etables</w:t>
            </w:r>
          </w:p>
          <w:p w14:paraId="0550BFA2" w14:textId="77777777" w:rsidR="00702E8F" w:rsidRPr="00E63306" w:rsidRDefault="00C16DC4" w:rsidP="00307C33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Homemade </w:t>
            </w:r>
            <w:r w:rsidR="00702E8F" w:rsidRPr="00E63306">
              <w:rPr>
                <w:rFonts w:ascii="Arial" w:hAnsi="Arial" w:cs="Arial"/>
                <w:b/>
                <w:color w:val="FF0000"/>
                <w:sz w:val="22"/>
                <w:szCs w:val="22"/>
              </w:rPr>
              <w:t>Coleslaw</w:t>
            </w:r>
          </w:p>
        </w:tc>
        <w:tc>
          <w:tcPr>
            <w:tcW w:w="2719" w:type="dxa"/>
            <w:vAlign w:val="center"/>
          </w:tcPr>
          <w:p w14:paraId="05D4681F" w14:textId="77777777" w:rsidR="003402C4" w:rsidRPr="00E63306" w:rsidRDefault="00702E8F" w:rsidP="009C35D4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E63306">
              <w:rPr>
                <w:rFonts w:ascii="Arial" w:hAnsi="Arial" w:cs="Arial"/>
                <w:b/>
                <w:color w:val="FF0000"/>
                <w:sz w:val="22"/>
                <w:szCs w:val="22"/>
              </w:rPr>
              <w:t>Chicken Burger</w:t>
            </w:r>
            <w:r w:rsidR="00052624" w:rsidRPr="00E63306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</w:t>
            </w:r>
          </w:p>
          <w:p w14:paraId="40AB1E91" w14:textId="77777777" w:rsidR="00052624" w:rsidRPr="00E63306" w:rsidRDefault="00702E8F" w:rsidP="009C35D4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E63306">
              <w:rPr>
                <w:rFonts w:ascii="Arial" w:hAnsi="Arial" w:cs="Arial"/>
                <w:b/>
                <w:color w:val="FF0000"/>
                <w:sz w:val="22"/>
                <w:szCs w:val="22"/>
              </w:rPr>
              <w:t>Duchesse Potatoes</w:t>
            </w:r>
          </w:p>
          <w:p w14:paraId="7FC06814" w14:textId="77777777" w:rsidR="00052624" w:rsidRPr="00E63306" w:rsidRDefault="00702E8F" w:rsidP="009C35D4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E63306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Green Beans </w:t>
            </w:r>
          </w:p>
          <w:p w14:paraId="1365CB71" w14:textId="77777777" w:rsidR="00702E8F" w:rsidRPr="00E63306" w:rsidRDefault="00702E8F" w:rsidP="009C35D4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E63306">
              <w:rPr>
                <w:rFonts w:ascii="Arial" w:hAnsi="Arial" w:cs="Arial"/>
                <w:b/>
                <w:color w:val="FF0000"/>
                <w:sz w:val="22"/>
                <w:szCs w:val="22"/>
              </w:rPr>
              <w:t>Beetroot</w:t>
            </w:r>
          </w:p>
        </w:tc>
        <w:tc>
          <w:tcPr>
            <w:tcW w:w="2719" w:type="dxa"/>
            <w:tcBorders>
              <w:bottom w:val="single" w:sz="4" w:space="0" w:color="auto"/>
            </w:tcBorders>
            <w:vAlign w:val="center"/>
          </w:tcPr>
          <w:p w14:paraId="433A7169" w14:textId="77777777" w:rsidR="004534EC" w:rsidRPr="00E63306" w:rsidRDefault="004534EC" w:rsidP="009C35D4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  <w:p w14:paraId="341DAE4C" w14:textId="77777777" w:rsidR="00D544E0" w:rsidRPr="00E63306" w:rsidRDefault="00052624" w:rsidP="00416BBB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E63306">
              <w:rPr>
                <w:rFonts w:ascii="Arial" w:hAnsi="Arial" w:cs="Arial"/>
                <w:b/>
                <w:color w:val="FF0000"/>
                <w:sz w:val="22"/>
                <w:szCs w:val="22"/>
              </w:rPr>
              <w:t>Fish</w:t>
            </w:r>
            <w:r w:rsidR="00416BBB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 w:rsidR="00416BBB">
              <w:rPr>
                <w:rFonts w:ascii="Arial" w:hAnsi="Arial" w:cs="Arial"/>
                <w:b/>
                <w:color w:val="FF0000"/>
                <w:sz w:val="22"/>
                <w:szCs w:val="22"/>
              </w:rPr>
              <w:t>Goujons</w:t>
            </w:r>
            <w:proofErr w:type="spellEnd"/>
          </w:p>
          <w:p w14:paraId="71B47BB0" w14:textId="77777777" w:rsidR="00052624" w:rsidRPr="00E63306" w:rsidRDefault="00052624" w:rsidP="009C35D4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E63306">
              <w:rPr>
                <w:rFonts w:ascii="Arial" w:hAnsi="Arial" w:cs="Arial"/>
                <w:b/>
                <w:color w:val="FF0000"/>
                <w:sz w:val="22"/>
                <w:szCs w:val="22"/>
              </w:rPr>
              <w:t>Chips</w:t>
            </w:r>
          </w:p>
          <w:p w14:paraId="33FA0639" w14:textId="77777777" w:rsidR="00052624" w:rsidRPr="00E63306" w:rsidRDefault="00C16DC4" w:rsidP="009C35D4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Garden </w:t>
            </w:r>
            <w:r w:rsidR="00052624" w:rsidRPr="00E63306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Peas </w:t>
            </w:r>
          </w:p>
          <w:p w14:paraId="19CD9924" w14:textId="77777777" w:rsidR="00052624" w:rsidRPr="00E63306" w:rsidRDefault="00C16DC4" w:rsidP="009C35D4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Homemade </w:t>
            </w:r>
            <w:r w:rsidR="00052624" w:rsidRPr="00E63306">
              <w:rPr>
                <w:rFonts w:ascii="Arial" w:hAnsi="Arial" w:cs="Arial"/>
                <w:b/>
                <w:color w:val="FF0000"/>
                <w:sz w:val="22"/>
                <w:szCs w:val="22"/>
              </w:rPr>
              <w:t>Coleslaw</w:t>
            </w:r>
          </w:p>
          <w:p w14:paraId="7F78CB26" w14:textId="77777777" w:rsidR="00702E8F" w:rsidRPr="00E63306" w:rsidRDefault="00702E8F" w:rsidP="009C35D4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E63306">
              <w:rPr>
                <w:rFonts w:ascii="Arial" w:hAnsi="Arial" w:cs="Arial"/>
                <w:b/>
                <w:color w:val="FF0000"/>
                <w:sz w:val="22"/>
                <w:szCs w:val="22"/>
              </w:rPr>
              <w:t>Tomato Sauce</w:t>
            </w:r>
          </w:p>
          <w:p w14:paraId="58165F2C" w14:textId="77777777" w:rsidR="00D544E0" w:rsidRPr="00E63306" w:rsidRDefault="00D544E0" w:rsidP="009C35D4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  <w:tr w:rsidR="0050024F" w:rsidRPr="0067726F" w14:paraId="378F9E17" w14:textId="77777777" w:rsidTr="00CD2503">
        <w:trPr>
          <w:gridAfter w:val="1"/>
          <w:wAfter w:w="2072" w:type="dxa"/>
          <w:trHeight w:val="1755"/>
          <w:tblHeader/>
        </w:trPr>
        <w:tc>
          <w:tcPr>
            <w:tcW w:w="1815" w:type="dxa"/>
            <w:vAlign w:val="center"/>
          </w:tcPr>
          <w:p w14:paraId="65EC2F56" w14:textId="77777777" w:rsidR="0050024F" w:rsidRPr="00E63306" w:rsidRDefault="00870377" w:rsidP="0023014B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  <w:u w:val="single"/>
              </w:rPr>
            </w:pPr>
            <w:r w:rsidRPr="00E63306">
              <w:rPr>
                <w:rFonts w:asciiTheme="majorHAnsi" w:hAnsiTheme="majorHAnsi" w:cs="Arial"/>
                <w:b/>
                <w:sz w:val="24"/>
                <w:szCs w:val="24"/>
                <w:u w:val="single"/>
              </w:rPr>
              <w:t xml:space="preserve">Meal </w:t>
            </w:r>
            <w:r w:rsidR="0077630C" w:rsidRPr="00E63306">
              <w:rPr>
                <w:rFonts w:asciiTheme="majorHAnsi" w:hAnsiTheme="majorHAnsi" w:cs="Arial"/>
                <w:b/>
                <w:sz w:val="24"/>
                <w:szCs w:val="24"/>
                <w:u w:val="single"/>
              </w:rPr>
              <w:t xml:space="preserve">Option </w:t>
            </w:r>
            <w:r w:rsidRPr="00E63306">
              <w:rPr>
                <w:rFonts w:asciiTheme="majorHAnsi" w:hAnsiTheme="majorHAnsi" w:cs="Arial"/>
                <w:b/>
                <w:sz w:val="24"/>
                <w:szCs w:val="24"/>
                <w:u w:val="single"/>
              </w:rPr>
              <w:t>2</w:t>
            </w:r>
          </w:p>
        </w:tc>
        <w:tc>
          <w:tcPr>
            <w:tcW w:w="2718" w:type="dxa"/>
            <w:vAlign w:val="center"/>
          </w:tcPr>
          <w:p w14:paraId="1F888AB5" w14:textId="0AC13EEE" w:rsidR="002504C9" w:rsidRDefault="001A5244" w:rsidP="002504C9">
            <w:pPr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Baked</w:t>
            </w:r>
            <w:r w:rsidR="002504C9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</w:t>
            </w:r>
            <w:r w:rsidR="002504C9" w:rsidRPr="00E63306">
              <w:rPr>
                <w:rFonts w:ascii="Arial" w:hAnsi="Arial" w:cs="Arial"/>
                <w:b/>
                <w:color w:val="0070C0"/>
                <w:sz w:val="22"/>
                <w:szCs w:val="22"/>
              </w:rPr>
              <w:t>Salmon</w:t>
            </w:r>
          </w:p>
          <w:p w14:paraId="393774CC" w14:textId="7D9931FE" w:rsidR="002504C9" w:rsidRDefault="002504C9" w:rsidP="002504C9">
            <w:pPr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Leek &amp; Parsley Sauce</w:t>
            </w:r>
            <w:r w:rsidRPr="00E63306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</w:t>
            </w:r>
          </w:p>
          <w:p w14:paraId="6E0AAF7D" w14:textId="7F1A90F1" w:rsidR="00052624" w:rsidRPr="00E63306" w:rsidRDefault="00052624" w:rsidP="009C35D4">
            <w:pPr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E63306">
              <w:rPr>
                <w:rFonts w:ascii="Arial" w:hAnsi="Arial" w:cs="Arial"/>
                <w:b/>
                <w:color w:val="0070C0"/>
                <w:sz w:val="22"/>
                <w:szCs w:val="22"/>
              </w:rPr>
              <w:t>Herby Diced Potatoes</w:t>
            </w:r>
          </w:p>
          <w:p w14:paraId="2AFB4F97" w14:textId="77777777" w:rsidR="00052624" w:rsidRPr="00E63306" w:rsidRDefault="00C16DC4" w:rsidP="009C35D4">
            <w:pPr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Garden </w:t>
            </w:r>
            <w:r w:rsidR="00052624" w:rsidRPr="00E63306">
              <w:rPr>
                <w:rFonts w:ascii="Arial" w:hAnsi="Arial" w:cs="Arial"/>
                <w:b/>
                <w:color w:val="0070C0"/>
                <w:sz w:val="22"/>
                <w:szCs w:val="22"/>
              </w:rPr>
              <w:t>Peas</w:t>
            </w:r>
          </w:p>
          <w:p w14:paraId="06290D08" w14:textId="77777777" w:rsidR="00702E8F" w:rsidRPr="00E63306" w:rsidRDefault="00C16DC4" w:rsidP="0023014B">
            <w:pPr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Baked </w:t>
            </w:r>
            <w:r w:rsidR="00052624" w:rsidRPr="00E63306">
              <w:rPr>
                <w:rFonts w:ascii="Arial" w:hAnsi="Arial" w:cs="Arial"/>
                <w:b/>
                <w:color w:val="0070C0"/>
                <w:sz w:val="22"/>
                <w:szCs w:val="22"/>
              </w:rPr>
              <w:t>Beans</w:t>
            </w:r>
          </w:p>
        </w:tc>
        <w:tc>
          <w:tcPr>
            <w:tcW w:w="2719" w:type="dxa"/>
            <w:vAlign w:val="center"/>
          </w:tcPr>
          <w:p w14:paraId="6FE58FB8" w14:textId="77777777" w:rsidR="00C16DC4" w:rsidRDefault="00C16DC4" w:rsidP="00702E8F">
            <w:pPr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  <w:p w14:paraId="54C77F4D" w14:textId="77777777" w:rsidR="00052624" w:rsidRPr="00E63306" w:rsidRDefault="00702E8F" w:rsidP="00702E8F">
            <w:pPr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E63306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Cheese </w:t>
            </w:r>
            <w:proofErr w:type="spellStart"/>
            <w:r w:rsidRPr="00E63306">
              <w:rPr>
                <w:rFonts w:ascii="Arial" w:hAnsi="Arial" w:cs="Arial"/>
                <w:b/>
                <w:color w:val="0070C0"/>
                <w:sz w:val="22"/>
                <w:szCs w:val="22"/>
              </w:rPr>
              <w:t>Beano</w:t>
            </w:r>
            <w:r w:rsidR="00C16DC4">
              <w:rPr>
                <w:rFonts w:ascii="Arial" w:hAnsi="Arial" w:cs="Arial"/>
                <w:b/>
                <w:color w:val="0070C0"/>
                <w:sz w:val="22"/>
                <w:szCs w:val="22"/>
              </w:rPr>
              <w:t>s</w:t>
            </w:r>
            <w:proofErr w:type="spellEnd"/>
          </w:p>
          <w:p w14:paraId="046B97C0" w14:textId="77777777" w:rsidR="00702E8F" w:rsidRPr="00E63306" w:rsidRDefault="00702E8F" w:rsidP="00702E8F">
            <w:pPr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E63306">
              <w:rPr>
                <w:rFonts w:ascii="Arial" w:hAnsi="Arial" w:cs="Arial"/>
                <w:b/>
                <w:color w:val="0070C0"/>
                <w:sz w:val="22"/>
                <w:szCs w:val="22"/>
              </w:rPr>
              <w:t>Sweetcorn</w:t>
            </w:r>
          </w:p>
          <w:p w14:paraId="2EA94E02" w14:textId="77777777" w:rsidR="00702E8F" w:rsidRPr="00E63306" w:rsidRDefault="00720B17" w:rsidP="0023014B">
            <w:pPr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E63306">
              <w:rPr>
                <w:rFonts w:ascii="Arial" w:hAnsi="Arial" w:cs="Arial"/>
                <w:b/>
                <w:color w:val="0070C0"/>
                <w:sz w:val="22"/>
                <w:szCs w:val="22"/>
              </w:rPr>
              <w:t>Red Onion</w:t>
            </w:r>
          </w:p>
        </w:tc>
        <w:tc>
          <w:tcPr>
            <w:tcW w:w="2719" w:type="dxa"/>
            <w:vAlign w:val="center"/>
          </w:tcPr>
          <w:p w14:paraId="3022717A" w14:textId="77777777" w:rsidR="00C16DC4" w:rsidRDefault="00C16DC4" w:rsidP="009C35D4">
            <w:pPr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  <w:p w14:paraId="34682B7D" w14:textId="77777777" w:rsidR="00EB32F9" w:rsidRPr="00E63306" w:rsidRDefault="00052624" w:rsidP="009C35D4">
            <w:pPr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E63306">
              <w:rPr>
                <w:rFonts w:ascii="Arial" w:hAnsi="Arial" w:cs="Arial"/>
                <w:b/>
                <w:color w:val="0070C0"/>
                <w:sz w:val="22"/>
                <w:szCs w:val="22"/>
              </w:rPr>
              <w:t>Tuna Pasta Salad</w:t>
            </w:r>
          </w:p>
          <w:p w14:paraId="1B592FE8" w14:textId="77777777" w:rsidR="00720B17" w:rsidRPr="00E63306" w:rsidRDefault="00720B17" w:rsidP="00720B17">
            <w:pPr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E63306">
              <w:rPr>
                <w:rFonts w:ascii="Arial" w:hAnsi="Arial" w:cs="Arial"/>
                <w:b/>
                <w:color w:val="0070C0"/>
                <w:sz w:val="22"/>
                <w:szCs w:val="22"/>
              </w:rPr>
              <w:t>Cucumber</w:t>
            </w:r>
          </w:p>
          <w:p w14:paraId="478F946C" w14:textId="77777777" w:rsidR="00702E8F" w:rsidRPr="00E63306" w:rsidRDefault="00720B17" w:rsidP="0023014B">
            <w:pPr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E63306">
              <w:rPr>
                <w:rFonts w:ascii="Arial" w:hAnsi="Arial" w:cs="Arial"/>
                <w:b/>
                <w:color w:val="0070C0"/>
                <w:sz w:val="22"/>
                <w:szCs w:val="22"/>
              </w:rPr>
              <w:t>Grated Carrot</w:t>
            </w:r>
          </w:p>
        </w:tc>
        <w:tc>
          <w:tcPr>
            <w:tcW w:w="2719" w:type="dxa"/>
            <w:vAlign w:val="center"/>
          </w:tcPr>
          <w:p w14:paraId="6A3DD577" w14:textId="77777777" w:rsidR="003402C4" w:rsidRPr="00E63306" w:rsidRDefault="00702E8F" w:rsidP="009C35D4">
            <w:pPr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E63306">
              <w:rPr>
                <w:rFonts w:ascii="Arial" w:hAnsi="Arial" w:cs="Arial"/>
                <w:b/>
                <w:color w:val="0070C0"/>
                <w:sz w:val="22"/>
                <w:szCs w:val="22"/>
              </w:rPr>
              <w:t>Baked Potato with</w:t>
            </w:r>
          </w:p>
          <w:p w14:paraId="61331517" w14:textId="77777777" w:rsidR="00416BBB" w:rsidRDefault="00702E8F" w:rsidP="009C35D4">
            <w:pPr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416BBB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Cheese </w:t>
            </w:r>
            <w:r w:rsidRPr="00E63306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or </w:t>
            </w:r>
          </w:p>
          <w:p w14:paraId="7FBCEB8B" w14:textId="77777777" w:rsidR="00702E8F" w:rsidRPr="00416BBB" w:rsidRDefault="00C16DC4" w:rsidP="009C35D4">
            <w:pPr>
              <w:jc w:val="center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  <w:r w:rsidRPr="00416BBB">
              <w:rPr>
                <w:rFonts w:ascii="Arial" w:hAnsi="Arial" w:cs="Arial"/>
                <w:b/>
                <w:color w:val="00B050"/>
                <w:sz w:val="22"/>
                <w:szCs w:val="22"/>
              </w:rPr>
              <w:t xml:space="preserve">Baked </w:t>
            </w:r>
            <w:r w:rsidR="00702E8F" w:rsidRPr="00416BBB">
              <w:rPr>
                <w:rFonts w:ascii="Arial" w:hAnsi="Arial" w:cs="Arial"/>
                <w:b/>
                <w:color w:val="00B050"/>
                <w:sz w:val="22"/>
                <w:szCs w:val="22"/>
              </w:rPr>
              <w:t>Beans</w:t>
            </w:r>
          </w:p>
          <w:p w14:paraId="0DA52BAF" w14:textId="77777777" w:rsidR="00720B17" w:rsidRPr="00E63306" w:rsidRDefault="00720B17" w:rsidP="009C35D4">
            <w:pPr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E63306">
              <w:rPr>
                <w:rFonts w:ascii="Arial" w:hAnsi="Arial" w:cs="Arial"/>
                <w:b/>
                <w:color w:val="0070C0"/>
                <w:sz w:val="22"/>
                <w:szCs w:val="22"/>
              </w:rPr>
              <w:t>Lettuce</w:t>
            </w:r>
          </w:p>
          <w:p w14:paraId="1489998A" w14:textId="77777777" w:rsidR="00052624" w:rsidRPr="00E63306" w:rsidRDefault="00720B17" w:rsidP="0023014B">
            <w:pPr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E63306">
              <w:rPr>
                <w:rFonts w:ascii="Arial" w:hAnsi="Arial" w:cs="Arial"/>
                <w:b/>
                <w:color w:val="0070C0"/>
                <w:sz w:val="22"/>
                <w:szCs w:val="22"/>
              </w:rPr>
              <w:t>Cherry Tomatoes</w:t>
            </w:r>
          </w:p>
        </w:tc>
        <w:tc>
          <w:tcPr>
            <w:tcW w:w="2719" w:type="dxa"/>
            <w:tcBorders>
              <w:bottom w:val="single" w:sz="4" w:space="0" w:color="auto"/>
            </w:tcBorders>
            <w:vAlign w:val="center"/>
          </w:tcPr>
          <w:p w14:paraId="7DD4091D" w14:textId="77777777" w:rsidR="00D544E0" w:rsidRPr="00E63306" w:rsidRDefault="00052624" w:rsidP="00142776">
            <w:pPr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E63306">
              <w:rPr>
                <w:rFonts w:ascii="Arial" w:hAnsi="Arial" w:cs="Arial"/>
                <w:b/>
                <w:color w:val="0070C0"/>
                <w:sz w:val="22"/>
                <w:szCs w:val="22"/>
              </w:rPr>
              <w:t>Chicken</w:t>
            </w:r>
            <w:r w:rsidR="00416BBB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or </w:t>
            </w:r>
            <w:r w:rsidRPr="00E63306">
              <w:rPr>
                <w:rFonts w:ascii="Arial" w:hAnsi="Arial" w:cs="Arial"/>
                <w:b/>
                <w:color w:val="00B050"/>
                <w:sz w:val="22"/>
                <w:szCs w:val="22"/>
              </w:rPr>
              <w:t>Cheese</w:t>
            </w:r>
            <w:r w:rsidRPr="00E63306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Sandwiches</w:t>
            </w:r>
          </w:p>
          <w:p w14:paraId="4A6E9066" w14:textId="77777777" w:rsidR="00052624" w:rsidRPr="00E63306" w:rsidRDefault="00052624" w:rsidP="00052624">
            <w:pPr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E63306">
              <w:rPr>
                <w:rFonts w:ascii="Arial" w:hAnsi="Arial" w:cs="Arial"/>
                <w:b/>
                <w:color w:val="0070C0"/>
                <w:sz w:val="22"/>
                <w:szCs w:val="22"/>
              </w:rPr>
              <w:t>Chips</w:t>
            </w:r>
          </w:p>
          <w:p w14:paraId="0EA6846E" w14:textId="77777777" w:rsidR="00052624" w:rsidRPr="00E63306" w:rsidRDefault="00CF6B2D" w:rsidP="00052624">
            <w:pPr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E63306">
              <w:rPr>
                <w:rFonts w:ascii="Arial" w:hAnsi="Arial" w:cs="Arial"/>
                <w:b/>
                <w:color w:val="0070C0"/>
                <w:sz w:val="22"/>
                <w:szCs w:val="22"/>
              </w:rPr>
              <w:t>Sweetcorn</w:t>
            </w:r>
          </w:p>
          <w:p w14:paraId="25332E9A" w14:textId="77777777" w:rsidR="00D544E0" w:rsidRPr="00E63306" w:rsidRDefault="00C16DC4" w:rsidP="00142776">
            <w:pPr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Homemade </w:t>
            </w:r>
            <w:r w:rsidR="00CF6B2D" w:rsidRPr="00E63306">
              <w:rPr>
                <w:rFonts w:ascii="Arial" w:hAnsi="Arial" w:cs="Arial"/>
                <w:b/>
                <w:color w:val="0070C0"/>
                <w:sz w:val="22"/>
                <w:szCs w:val="22"/>
              </w:rPr>
              <w:t>Coleslaw</w:t>
            </w:r>
          </w:p>
        </w:tc>
      </w:tr>
      <w:tr w:rsidR="0050024F" w:rsidRPr="0067726F" w14:paraId="091C4DBE" w14:textId="77777777" w:rsidTr="00CD2503">
        <w:trPr>
          <w:gridAfter w:val="1"/>
          <w:wAfter w:w="2072" w:type="dxa"/>
          <w:trHeight w:val="467"/>
          <w:tblHeader/>
        </w:trPr>
        <w:tc>
          <w:tcPr>
            <w:tcW w:w="1815" w:type="dxa"/>
            <w:vAlign w:val="center"/>
          </w:tcPr>
          <w:p w14:paraId="1BB0B186" w14:textId="77777777" w:rsidR="0050024F" w:rsidRPr="00E63306" w:rsidRDefault="0050024F" w:rsidP="0023014B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  <w:u w:val="single"/>
              </w:rPr>
            </w:pPr>
            <w:r w:rsidRPr="00E63306">
              <w:rPr>
                <w:rFonts w:asciiTheme="majorHAnsi" w:hAnsiTheme="majorHAnsi" w:cs="Arial"/>
                <w:b/>
                <w:sz w:val="24"/>
                <w:szCs w:val="24"/>
                <w:u w:val="single"/>
              </w:rPr>
              <w:t>Drinks</w:t>
            </w:r>
          </w:p>
        </w:tc>
        <w:tc>
          <w:tcPr>
            <w:tcW w:w="2718" w:type="dxa"/>
            <w:vAlign w:val="center"/>
          </w:tcPr>
          <w:p w14:paraId="64971AFF" w14:textId="77777777" w:rsidR="0050024F" w:rsidRPr="00F84569" w:rsidRDefault="007554D9" w:rsidP="003C742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84569">
              <w:rPr>
                <w:rFonts w:ascii="Arial" w:hAnsi="Arial" w:cs="Arial"/>
                <w:b/>
                <w:color w:val="000000"/>
                <w:sz w:val="22"/>
                <w:szCs w:val="22"/>
              </w:rPr>
              <w:t>Water</w:t>
            </w:r>
          </w:p>
        </w:tc>
        <w:tc>
          <w:tcPr>
            <w:tcW w:w="2719" w:type="dxa"/>
            <w:vAlign w:val="center"/>
          </w:tcPr>
          <w:p w14:paraId="13F3A71E" w14:textId="77777777" w:rsidR="0050024F" w:rsidRPr="00F84569" w:rsidRDefault="004115C9" w:rsidP="003C742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84569">
              <w:rPr>
                <w:rFonts w:ascii="Arial" w:hAnsi="Arial" w:cs="Arial"/>
                <w:b/>
                <w:color w:val="000000"/>
                <w:sz w:val="22"/>
                <w:szCs w:val="22"/>
              </w:rPr>
              <w:t>Water</w:t>
            </w:r>
          </w:p>
        </w:tc>
        <w:tc>
          <w:tcPr>
            <w:tcW w:w="2719" w:type="dxa"/>
            <w:vAlign w:val="center"/>
          </w:tcPr>
          <w:p w14:paraId="055EF4C1" w14:textId="77777777" w:rsidR="0050024F" w:rsidRPr="00F84569" w:rsidRDefault="003402C4" w:rsidP="003C742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84569">
              <w:rPr>
                <w:rFonts w:ascii="Arial" w:hAnsi="Arial" w:cs="Arial"/>
                <w:b/>
                <w:color w:val="000000"/>
                <w:sz w:val="22"/>
                <w:szCs w:val="22"/>
              </w:rPr>
              <w:t>Water</w:t>
            </w:r>
          </w:p>
        </w:tc>
        <w:tc>
          <w:tcPr>
            <w:tcW w:w="2719" w:type="dxa"/>
            <w:vAlign w:val="center"/>
          </w:tcPr>
          <w:p w14:paraId="26E05533" w14:textId="77777777" w:rsidR="0050024F" w:rsidRPr="00F84569" w:rsidRDefault="003402C4" w:rsidP="003C742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84569">
              <w:rPr>
                <w:rFonts w:ascii="Arial" w:hAnsi="Arial" w:cs="Arial"/>
                <w:b/>
                <w:color w:val="000000"/>
                <w:sz w:val="22"/>
                <w:szCs w:val="22"/>
              </w:rPr>
              <w:t>Water</w:t>
            </w:r>
          </w:p>
        </w:tc>
        <w:tc>
          <w:tcPr>
            <w:tcW w:w="2719" w:type="dxa"/>
            <w:vAlign w:val="center"/>
          </w:tcPr>
          <w:p w14:paraId="07314B24" w14:textId="77777777" w:rsidR="0050024F" w:rsidRPr="00F84569" w:rsidRDefault="00856C7F" w:rsidP="003C742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84569">
              <w:rPr>
                <w:rFonts w:ascii="Arial" w:hAnsi="Arial" w:cs="Arial"/>
                <w:b/>
                <w:color w:val="000000"/>
                <w:sz w:val="22"/>
                <w:szCs w:val="22"/>
              </w:rPr>
              <w:t>Water</w:t>
            </w:r>
          </w:p>
        </w:tc>
      </w:tr>
    </w:tbl>
    <w:p w14:paraId="1DDF2534" w14:textId="77777777" w:rsidR="001A52DF" w:rsidRPr="00C74FE2" w:rsidRDefault="00416BBB" w:rsidP="001A52DF">
      <w:pPr>
        <w:ind w:left="-2977" w:right="-76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ursery Menu </w:t>
      </w:r>
      <w:r w:rsidR="00D544E0">
        <w:rPr>
          <w:rFonts w:ascii="Arial" w:hAnsi="Arial" w:cs="Arial"/>
          <w:b/>
          <w:sz w:val="24"/>
          <w:szCs w:val="24"/>
        </w:rPr>
        <w:t>Week 4</w:t>
      </w:r>
    </w:p>
    <w:p w14:paraId="14A2F1B1" w14:textId="77777777" w:rsidR="008068BD" w:rsidRDefault="008068BD" w:rsidP="005F2391">
      <w:pPr>
        <w:ind w:left="-2977" w:right="-760"/>
        <w:rPr>
          <w:rFonts w:ascii="Arial" w:hAnsi="Arial" w:cs="Arial"/>
          <w:b/>
          <w:sz w:val="24"/>
          <w:szCs w:val="24"/>
          <w:u w:val="single"/>
        </w:rPr>
      </w:pPr>
    </w:p>
    <w:p w14:paraId="4A1ED6D0" w14:textId="77777777" w:rsidR="0041062C" w:rsidRDefault="0041062C" w:rsidP="00E94AF3">
      <w:pPr>
        <w:rPr>
          <w:rFonts w:ascii="Arial" w:hAnsi="Arial" w:cs="Arial"/>
          <w:b/>
          <w:color w:val="FF0000"/>
          <w:sz w:val="32"/>
          <w:szCs w:val="32"/>
        </w:rPr>
      </w:pPr>
    </w:p>
    <w:p w14:paraId="1C23B64B" w14:textId="77777777" w:rsidR="00416BBB" w:rsidRDefault="00416BBB" w:rsidP="00E94AF3">
      <w:pPr>
        <w:rPr>
          <w:rFonts w:ascii="Arial" w:hAnsi="Arial" w:cs="Arial"/>
          <w:b/>
          <w:color w:val="FF0000"/>
        </w:rPr>
      </w:pPr>
    </w:p>
    <w:p w14:paraId="21150EB9" w14:textId="77777777" w:rsidR="00416BBB" w:rsidRDefault="00416BBB" w:rsidP="00E94AF3">
      <w:pPr>
        <w:rPr>
          <w:rFonts w:ascii="Arial" w:hAnsi="Arial" w:cs="Arial"/>
          <w:b/>
          <w:color w:val="FF0000"/>
        </w:rPr>
      </w:pPr>
    </w:p>
    <w:p w14:paraId="3FE2A0E1" w14:textId="77777777" w:rsidR="00416BBB" w:rsidRDefault="00416BBB" w:rsidP="00E94AF3">
      <w:pPr>
        <w:rPr>
          <w:rFonts w:ascii="Arial" w:hAnsi="Arial" w:cs="Arial"/>
          <w:b/>
          <w:color w:val="FF0000"/>
        </w:rPr>
      </w:pPr>
    </w:p>
    <w:p w14:paraId="7442B120" w14:textId="77777777" w:rsidR="00416BBB" w:rsidRDefault="00416BBB" w:rsidP="00E94AF3">
      <w:pPr>
        <w:rPr>
          <w:rFonts w:ascii="Arial" w:hAnsi="Arial" w:cs="Arial"/>
          <w:b/>
          <w:color w:val="FF0000"/>
        </w:rPr>
      </w:pPr>
    </w:p>
    <w:p w14:paraId="3D920D37" w14:textId="77777777" w:rsidR="00416BBB" w:rsidRDefault="00416BBB" w:rsidP="00E94AF3">
      <w:pPr>
        <w:rPr>
          <w:rFonts w:ascii="Arial" w:hAnsi="Arial" w:cs="Arial"/>
          <w:b/>
          <w:color w:val="FF0000"/>
        </w:rPr>
      </w:pPr>
    </w:p>
    <w:p w14:paraId="2711C2BC" w14:textId="77777777" w:rsidR="00416BBB" w:rsidRDefault="00416BBB" w:rsidP="00E94AF3">
      <w:pPr>
        <w:rPr>
          <w:rFonts w:ascii="Arial" w:hAnsi="Arial" w:cs="Arial"/>
          <w:b/>
          <w:color w:val="FF0000"/>
        </w:rPr>
      </w:pPr>
    </w:p>
    <w:p w14:paraId="6F687246" w14:textId="77777777" w:rsidR="00416BBB" w:rsidRDefault="00416BBB" w:rsidP="00E94AF3">
      <w:pPr>
        <w:rPr>
          <w:rFonts w:ascii="Arial" w:hAnsi="Arial" w:cs="Arial"/>
          <w:b/>
          <w:color w:val="FF0000"/>
        </w:rPr>
      </w:pPr>
    </w:p>
    <w:p w14:paraId="14F4C851" w14:textId="77777777" w:rsidR="00416BBB" w:rsidRDefault="00416BBB" w:rsidP="00E94AF3">
      <w:pPr>
        <w:rPr>
          <w:rFonts w:ascii="Arial" w:hAnsi="Arial" w:cs="Arial"/>
          <w:b/>
          <w:color w:val="FF0000"/>
        </w:rPr>
      </w:pPr>
    </w:p>
    <w:p w14:paraId="0DB579A9" w14:textId="77777777" w:rsidR="00416BBB" w:rsidRDefault="00416BBB" w:rsidP="00E94AF3">
      <w:pPr>
        <w:rPr>
          <w:rFonts w:ascii="Arial" w:hAnsi="Arial" w:cs="Arial"/>
          <w:b/>
          <w:color w:val="FF0000"/>
        </w:rPr>
      </w:pPr>
    </w:p>
    <w:p w14:paraId="0608FEA5" w14:textId="6FE84778" w:rsidR="0023014B" w:rsidRPr="00416BBB" w:rsidRDefault="002504C9" w:rsidP="00E94AF3">
      <w:pPr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lastRenderedPageBreak/>
        <w:t>10/07/2023</w:t>
      </w:r>
    </w:p>
    <w:sectPr w:rsidR="0023014B" w:rsidRPr="00416BBB" w:rsidSect="008068B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40" w:h="11907" w:orient="landscape" w:code="9"/>
      <w:pgMar w:top="147" w:right="1440" w:bottom="244" w:left="3827" w:header="142" w:footer="28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FAB0A1" w14:textId="77777777" w:rsidR="001C2C26" w:rsidRDefault="001C2C26">
      <w:r>
        <w:separator/>
      </w:r>
    </w:p>
  </w:endnote>
  <w:endnote w:type="continuationSeparator" w:id="0">
    <w:p w14:paraId="6F59884D" w14:textId="77777777" w:rsidR="001C2C26" w:rsidRDefault="001C2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3Font_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5B3150" w14:textId="77777777" w:rsidR="001A5244" w:rsidRDefault="001A52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478472" w14:textId="77777777" w:rsidR="001C2C26" w:rsidRPr="00821B59" w:rsidRDefault="001C2C26" w:rsidP="00307C33">
    <w:pPr>
      <w:pStyle w:val="Footer"/>
      <w:rPr>
        <w:rFonts w:ascii="Arial" w:hAnsi="Arial" w:cs="Arial"/>
        <w:sz w:val="24"/>
        <w:szCs w:val="24"/>
      </w:rPr>
    </w:pPr>
    <w:r w:rsidRPr="00821B59">
      <w:rPr>
        <w:rFonts w:ascii="Arial" w:hAnsi="Arial" w:cs="Arial"/>
        <w:sz w:val="24"/>
        <w:szCs w:val="24"/>
      </w:rPr>
      <w:t>*Menus are subject to chan</w:t>
    </w:r>
    <w:r>
      <w:rPr>
        <w:rFonts w:ascii="Arial" w:hAnsi="Arial" w:cs="Arial"/>
        <w:sz w:val="24"/>
        <w:szCs w:val="24"/>
      </w:rPr>
      <w:t xml:space="preserve">ge - small changes may be made </w:t>
    </w:r>
    <w:r w:rsidRPr="00821B59">
      <w:rPr>
        <w:rFonts w:ascii="Arial" w:hAnsi="Arial" w:cs="Arial"/>
        <w:sz w:val="24"/>
        <w:szCs w:val="24"/>
      </w:rPr>
      <w:t>throughout the school year. Please refer to date above to ensure you have the up to date menu*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C0BA51" w14:textId="77777777" w:rsidR="001A5244" w:rsidRDefault="001A52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0171F0" w14:textId="77777777" w:rsidR="001C2C26" w:rsidRDefault="001C2C26">
      <w:r>
        <w:separator/>
      </w:r>
    </w:p>
  </w:footnote>
  <w:footnote w:type="continuationSeparator" w:id="0">
    <w:p w14:paraId="0FC03FD2" w14:textId="77777777" w:rsidR="001C2C26" w:rsidRDefault="001C2C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A5F1D" w14:textId="77777777" w:rsidR="001A5244" w:rsidRDefault="001A52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36ABDD" w14:textId="77777777" w:rsidR="001A5244" w:rsidRDefault="001A524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D39A2D" w14:textId="77777777" w:rsidR="001A5244" w:rsidRDefault="001A52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81C71"/>
    <w:multiLevelType w:val="hybridMultilevel"/>
    <w:tmpl w:val="9E42F92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312F48"/>
    <w:multiLevelType w:val="hybridMultilevel"/>
    <w:tmpl w:val="4EB00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CC3645"/>
    <w:multiLevelType w:val="singleLevel"/>
    <w:tmpl w:val="7C683C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5FBA3648"/>
    <w:multiLevelType w:val="hybridMultilevel"/>
    <w:tmpl w:val="D1C4D0A0"/>
    <w:lvl w:ilvl="0" w:tplc="C6F068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0D04C4"/>
    <w:multiLevelType w:val="singleLevel"/>
    <w:tmpl w:val="7C683CCE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B78"/>
    <w:rsid w:val="000072C6"/>
    <w:rsid w:val="00011963"/>
    <w:rsid w:val="00021E55"/>
    <w:rsid w:val="00022070"/>
    <w:rsid w:val="00022CA8"/>
    <w:rsid w:val="0002533C"/>
    <w:rsid w:val="0002676A"/>
    <w:rsid w:val="00027C36"/>
    <w:rsid w:val="00031FC4"/>
    <w:rsid w:val="000414AD"/>
    <w:rsid w:val="00045C7A"/>
    <w:rsid w:val="00052624"/>
    <w:rsid w:val="00052BC4"/>
    <w:rsid w:val="00052E7E"/>
    <w:rsid w:val="00053AB5"/>
    <w:rsid w:val="000543B0"/>
    <w:rsid w:val="00060671"/>
    <w:rsid w:val="0007024F"/>
    <w:rsid w:val="00073202"/>
    <w:rsid w:val="000760F1"/>
    <w:rsid w:val="00090633"/>
    <w:rsid w:val="0009287D"/>
    <w:rsid w:val="00094185"/>
    <w:rsid w:val="000A4BF1"/>
    <w:rsid w:val="000A6FB3"/>
    <w:rsid w:val="000B0721"/>
    <w:rsid w:val="000B2692"/>
    <w:rsid w:val="000B4A69"/>
    <w:rsid w:val="000C0510"/>
    <w:rsid w:val="000C081A"/>
    <w:rsid w:val="000C5FE7"/>
    <w:rsid w:val="000C6227"/>
    <w:rsid w:val="000D4428"/>
    <w:rsid w:val="000D6C51"/>
    <w:rsid w:val="000E390B"/>
    <w:rsid w:val="000F520B"/>
    <w:rsid w:val="00103E29"/>
    <w:rsid w:val="00121B2A"/>
    <w:rsid w:val="00130A18"/>
    <w:rsid w:val="00142776"/>
    <w:rsid w:val="00145600"/>
    <w:rsid w:val="001516F2"/>
    <w:rsid w:val="00153426"/>
    <w:rsid w:val="00153796"/>
    <w:rsid w:val="00154D8D"/>
    <w:rsid w:val="00163144"/>
    <w:rsid w:val="00180523"/>
    <w:rsid w:val="001967E0"/>
    <w:rsid w:val="00196B40"/>
    <w:rsid w:val="001A11D4"/>
    <w:rsid w:val="001A21A2"/>
    <w:rsid w:val="001A48ED"/>
    <w:rsid w:val="001A5244"/>
    <w:rsid w:val="001A52DF"/>
    <w:rsid w:val="001B2C78"/>
    <w:rsid w:val="001B5EC9"/>
    <w:rsid w:val="001B75D9"/>
    <w:rsid w:val="001C1BA5"/>
    <w:rsid w:val="001C2102"/>
    <w:rsid w:val="001C2994"/>
    <w:rsid w:val="001C2C26"/>
    <w:rsid w:val="001D026C"/>
    <w:rsid w:val="001D4087"/>
    <w:rsid w:val="001E0AA8"/>
    <w:rsid w:val="001E0F92"/>
    <w:rsid w:val="001E4742"/>
    <w:rsid w:val="001F03AD"/>
    <w:rsid w:val="00200419"/>
    <w:rsid w:val="0020121B"/>
    <w:rsid w:val="00205803"/>
    <w:rsid w:val="00207A98"/>
    <w:rsid w:val="00215025"/>
    <w:rsid w:val="002176AD"/>
    <w:rsid w:val="002206FF"/>
    <w:rsid w:val="00221382"/>
    <w:rsid w:val="00227B05"/>
    <w:rsid w:val="00227C26"/>
    <w:rsid w:val="00227EC5"/>
    <w:rsid w:val="0023014B"/>
    <w:rsid w:val="00231CE2"/>
    <w:rsid w:val="002321FC"/>
    <w:rsid w:val="00240773"/>
    <w:rsid w:val="0024670E"/>
    <w:rsid w:val="00246C3F"/>
    <w:rsid w:val="002475C3"/>
    <w:rsid w:val="00250380"/>
    <w:rsid w:val="002504C9"/>
    <w:rsid w:val="002522D1"/>
    <w:rsid w:val="00252D32"/>
    <w:rsid w:val="002553C0"/>
    <w:rsid w:val="00257262"/>
    <w:rsid w:val="00262F25"/>
    <w:rsid w:val="00266F81"/>
    <w:rsid w:val="00270F36"/>
    <w:rsid w:val="00271D31"/>
    <w:rsid w:val="00274036"/>
    <w:rsid w:val="0027508A"/>
    <w:rsid w:val="00276B18"/>
    <w:rsid w:val="00280823"/>
    <w:rsid w:val="00292FDA"/>
    <w:rsid w:val="00294CF7"/>
    <w:rsid w:val="002A0642"/>
    <w:rsid w:val="002A4BE8"/>
    <w:rsid w:val="002A58D8"/>
    <w:rsid w:val="002A5965"/>
    <w:rsid w:val="002C307B"/>
    <w:rsid w:val="002C630E"/>
    <w:rsid w:val="002D032F"/>
    <w:rsid w:val="002D5026"/>
    <w:rsid w:val="002E3C9E"/>
    <w:rsid w:val="002E5817"/>
    <w:rsid w:val="002E6238"/>
    <w:rsid w:val="002F127D"/>
    <w:rsid w:val="00300C47"/>
    <w:rsid w:val="00300D3A"/>
    <w:rsid w:val="003068E0"/>
    <w:rsid w:val="00307C33"/>
    <w:rsid w:val="00317A91"/>
    <w:rsid w:val="003261F0"/>
    <w:rsid w:val="00331A2E"/>
    <w:rsid w:val="00335D1C"/>
    <w:rsid w:val="003402C4"/>
    <w:rsid w:val="00351C1B"/>
    <w:rsid w:val="00354537"/>
    <w:rsid w:val="0035570D"/>
    <w:rsid w:val="003568EE"/>
    <w:rsid w:val="00357EB4"/>
    <w:rsid w:val="003644D9"/>
    <w:rsid w:val="003654FB"/>
    <w:rsid w:val="00367E74"/>
    <w:rsid w:val="00370BEF"/>
    <w:rsid w:val="00372761"/>
    <w:rsid w:val="00374B71"/>
    <w:rsid w:val="00375E03"/>
    <w:rsid w:val="00377767"/>
    <w:rsid w:val="00396BB1"/>
    <w:rsid w:val="003A0D3A"/>
    <w:rsid w:val="003A180B"/>
    <w:rsid w:val="003A4241"/>
    <w:rsid w:val="003A6F7B"/>
    <w:rsid w:val="003A7E4B"/>
    <w:rsid w:val="003C1D6E"/>
    <w:rsid w:val="003C6CD4"/>
    <w:rsid w:val="003C7429"/>
    <w:rsid w:val="003C763B"/>
    <w:rsid w:val="003D0397"/>
    <w:rsid w:val="003D1BA0"/>
    <w:rsid w:val="003D3428"/>
    <w:rsid w:val="003D60F0"/>
    <w:rsid w:val="003F302A"/>
    <w:rsid w:val="003F54ED"/>
    <w:rsid w:val="003F6111"/>
    <w:rsid w:val="0041062C"/>
    <w:rsid w:val="004115C9"/>
    <w:rsid w:val="00412945"/>
    <w:rsid w:val="00414F3E"/>
    <w:rsid w:val="00416BBB"/>
    <w:rsid w:val="00417B91"/>
    <w:rsid w:val="004221E6"/>
    <w:rsid w:val="004259A9"/>
    <w:rsid w:val="00433BD9"/>
    <w:rsid w:val="0043770E"/>
    <w:rsid w:val="00440496"/>
    <w:rsid w:val="0044265B"/>
    <w:rsid w:val="00442B53"/>
    <w:rsid w:val="004452E0"/>
    <w:rsid w:val="004512FA"/>
    <w:rsid w:val="00452C52"/>
    <w:rsid w:val="004534EC"/>
    <w:rsid w:val="00456E10"/>
    <w:rsid w:val="00460400"/>
    <w:rsid w:val="00471559"/>
    <w:rsid w:val="004719B8"/>
    <w:rsid w:val="004804B9"/>
    <w:rsid w:val="004817F2"/>
    <w:rsid w:val="0048556D"/>
    <w:rsid w:val="004915F6"/>
    <w:rsid w:val="00492E4C"/>
    <w:rsid w:val="004A3B78"/>
    <w:rsid w:val="004A4B50"/>
    <w:rsid w:val="004B205E"/>
    <w:rsid w:val="004D52F0"/>
    <w:rsid w:val="004D6A51"/>
    <w:rsid w:val="004F14F4"/>
    <w:rsid w:val="004F38BC"/>
    <w:rsid w:val="0050024F"/>
    <w:rsid w:val="005005EA"/>
    <w:rsid w:val="005046CD"/>
    <w:rsid w:val="00506FA9"/>
    <w:rsid w:val="00513987"/>
    <w:rsid w:val="005170F9"/>
    <w:rsid w:val="00525DDE"/>
    <w:rsid w:val="00526256"/>
    <w:rsid w:val="00533B5D"/>
    <w:rsid w:val="00534B19"/>
    <w:rsid w:val="00544BC8"/>
    <w:rsid w:val="00555B62"/>
    <w:rsid w:val="00555F75"/>
    <w:rsid w:val="00560C68"/>
    <w:rsid w:val="00562520"/>
    <w:rsid w:val="005628C8"/>
    <w:rsid w:val="00567FF9"/>
    <w:rsid w:val="00571461"/>
    <w:rsid w:val="005832F3"/>
    <w:rsid w:val="00586E4A"/>
    <w:rsid w:val="00591136"/>
    <w:rsid w:val="00596844"/>
    <w:rsid w:val="005A0686"/>
    <w:rsid w:val="005A21BD"/>
    <w:rsid w:val="005B3C59"/>
    <w:rsid w:val="005C6633"/>
    <w:rsid w:val="005C7E23"/>
    <w:rsid w:val="005D035D"/>
    <w:rsid w:val="005D4C5A"/>
    <w:rsid w:val="005E6641"/>
    <w:rsid w:val="005F2391"/>
    <w:rsid w:val="005F6E64"/>
    <w:rsid w:val="006002F7"/>
    <w:rsid w:val="00601ABC"/>
    <w:rsid w:val="0060280B"/>
    <w:rsid w:val="00603CAD"/>
    <w:rsid w:val="00612657"/>
    <w:rsid w:val="00615EB5"/>
    <w:rsid w:val="00620257"/>
    <w:rsid w:val="00620C2A"/>
    <w:rsid w:val="00624120"/>
    <w:rsid w:val="00633D05"/>
    <w:rsid w:val="00637677"/>
    <w:rsid w:val="00640C9C"/>
    <w:rsid w:val="00646C13"/>
    <w:rsid w:val="00661108"/>
    <w:rsid w:val="00662377"/>
    <w:rsid w:val="00662A45"/>
    <w:rsid w:val="0066577E"/>
    <w:rsid w:val="006734D9"/>
    <w:rsid w:val="006737AA"/>
    <w:rsid w:val="0067726F"/>
    <w:rsid w:val="006805E7"/>
    <w:rsid w:val="00684D9F"/>
    <w:rsid w:val="00685915"/>
    <w:rsid w:val="0068622F"/>
    <w:rsid w:val="006921EA"/>
    <w:rsid w:val="0069282D"/>
    <w:rsid w:val="00693173"/>
    <w:rsid w:val="00696B96"/>
    <w:rsid w:val="00697D13"/>
    <w:rsid w:val="006A1AFC"/>
    <w:rsid w:val="006A52FD"/>
    <w:rsid w:val="006B36E0"/>
    <w:rsid w:val="006B5E17"/>
    <w:rsid w:val="006C0E23"/>
    <w:rsid w:val="006C37E1"/>
    <w:rsid w:val="006C3E2D"/>
    <w:rsid w:val="006C4231"/>
    <w:rsid w:val="006C4579"/>
    <w:rsid w:val="006C5A6B"/>
    <w:rsid w:val="006D1D3F"/>
    <w:rsid w:val="006E296E"/>
    <w:rsid w:val="006E513E"/>
    <w:rsid w:val="006E52B8"/>
    <w:rsid w:val="006E52D3"/>
    <w:rsid w:val="006E56A1"/>
    <w:rsid w:val="006E58F4"/>
    <w:rsid w:val="006E7F59"/>
    <w:rsid w:val="006F26C0"/>
    <w:rsid w:val="006F27A9"/>
    <w:rsid w:val="006F32AF"/>
    <w:rsid w:val="006F6C7C"/>
    <w:rsid w:val="00702E8F"/>
    <w:rsid w:val="00705AC8"/>
    <w:rsid w:val="00705C24"/>
    <w:rsid w:val="00706613"/>
    <w:rsid w:val="00706E6D"/>
    <w:rsid w:val="0071080C"/>
    <w:rsid w:val="00720B17"/>
    <w:rsid w:val="00730E59"/>
    <w:rsid w:val="007342D6"/>
    <w:rsid w:val="0073585E"/>
    <w:rsid w:val="00740AF8"/>
    <w:rsid w:val="007468AF"/>
    <w:rsid w:val="007501D6"/>
    <w:rsid w:val="0075274F"/>
    <w:rsid w:val="00752DD4"/>
    <w:rsid w:val="007554D9"/>
    <w:rsid w:val="007574FB"/>
    <w:rsid w:val="0076337A"/>
    <w:rsid w:val="007665F2"/>
    <w:rsid w:val="00767103"/>
    <w:rsid w:val="00773B3F"/>
    <w:rsid w:val="00774E68"/>
    <w:rsid w:val="007753DB"/>
    <w:rsid w:val="007760C0"/>
    <w:rsid w:val="0077630C"/>
    <w:rsid w:val="007821D1"/>
    <w:rsid w:val="00783CBD"/>
    <w:rsid w:val="00784321"/>
    <w:rsid w:val="00784891"/>
    <w:rsid w:val="007859BD"/>
    <w:rsid w:val="00793F3D"/>
    <w:rsid w:val="0079490D"/>
    <w:rsid w:val="00797B73"/>
    <w:rsid w:val="007B01E2"/>
    <w:rsid w:val="007B21B0"/>
    <w:rsid w:val="007B22B3"/>
    <w:rsid w:val="007B72B1"/>
    <w:rsid w:val="007C4D99"/>
    <w:rsid w:val="007C63B1"/>
    <w:rsid w:val="007D616B"/>
    <w:rsid w:val="007E0CE3"/>
    <w:rsid w:val="007E2022"/>
    <w:rsid w:val="007E4A3B"/>
    <w:rsid w:val="007F1AD0"/>
    <w:rsid w:val="008036AA"/>
    <w:rsid w:val="008068BD"/>
    <w:rsid w:val="00807AB5"/>
    <w:rsid w:val="0082144C"/>
    <w:rsid w:val="00821B59"/>
    <w:rsid w:val="00822561"/>
    <w:rsid w:val="00823FF1"/>
    <w:rsid w:val="008263C7"/>
    <w:rsid w:val="008329A3"/>
    <w:rsid w:val="00841885"/>
    <w:rsid w:val="008424C6"/>
    <w:rsid w:val="00843E66"/>
    <w:rsid w:val="008503B3"/>
    <w:rsid w:val="00856C7F"/>
    <w:rsid w:val="00857D92"/>
    <w:rsid w:val="00862EA9"/>
    <w:rsid w:val="008662C9"/>
    <w:rsid w:val="00866730"/>
    <w:rsid w:val="00870377"/>
    <w:rsid w:val="008746F6"/>
    <w:rsid w:val="00877DFA"/>
    <w:rsid w:val="00880DA7"/>
    <w:rsid w:val="00881FC1"/>
    <w:rsid w:val="008852E5"/>
    <w:rsid w:val="00886F26"/>
    <w:rsid w:val="00892E64"/>
    <w:rsid w:val="008A15CD"/>
    <w:rsid w:val="008A216F"/>
    <w:rsid w:val="008C2E7E"/>
    <w:rsid w:val="008C3440"/>
    <w:rsid w:val="008C50B4"/>
    <w:rsid w:val="008D532E"/>
    <w:rsid w:val="008D6630"/>
    <w:rsid w:val="008D7750"/>
    <w:rsid w:val="008E103A"/>
    <w:rsid w:val="008E50AF"/>
    <w:rsid w:val="008E7C38"/>
    <w:rsid w:val="008F0DBF"/>
    <w:rsid w:val="008F3930"/>
    <w:rsid w:val="009034C8"/>
    <w:rsid w:val="009035AB"/>
    <w:rsid w:val="009042AA"/>
    <w:rsid w:val="00914741"/>
    <w:rsid w:val="009148BC"/>
    <w:rsid w:val="00916D59"/>
    <w:rsid w:val="00927426"/>
    <w:rsid w:val="00930298"/>
    <w:rsid w:val="00931D7D"/>
    <w:rsid w:val="00934BC6"/>
    <w:rsid w:val="00934E7E"/>
    <w:rsid w:val="0094532A"/>
    <w:rsid w:val="00946C51"/>
    <w:rsid w:val="009550A4"/>
    <w:rsid w:val="00972D97"/>
    <w:rsid w:val="00975F51"/>
    <w:rsid w:val="00980880"/>
    <w:rsid w:val="00985057"/>
    <w:rsid w:val="009852DE"/>
    <w:rsid w:val="0099327E"/>
    <w:rsid w:val="00993784"/>
    <w:rsid w:val="009A427B"/>
    <w:rsid w:val="009B02DC"/>
    <w:rsid w:val="009B3059"/>
    <w:rsid w:val="009B30AE"/>
    <w:rsid w:val="009C16E7"/>
    <w:rsid w:val="009C35D4"/>
    <w:rsid w:val="009C4351"/>
    <w:rsid w:val="009C5B57"/>
    <w:rsid w:val="009F3993"/>
    <w:rsid w:val="009F3E1F"/>
    <w:rsid w:val="009F768B"/>
    <w:rsid w:val="00A01AB3"/>
    <w:rsid w:val="00A1548C"/>
    <w:rsid w:val="00A160F7"/>
    <w:rsid w:val="00A34A4E"/>
    <w:rsid w:val="00A361C9"/>
    <w:rsid w:val="00A43C3B"/>
    <w:rsid w:val="00A441F6"/>
    <w:rsid w:val="00A453AE"/>
    <w:rsid w:val="00A53095"/>
    <w:rsid w:val="00A60CEE"/>
    <w:rsid w:val="00A70532"/>
    <w:rsid w:val="00A7582B"/>
    <w:rsid w:val="00A75A51"/>
    <w:rsid w:val="00A76391"/>
    <w:rsid w:val="00A97A78"/>
    <w:rsid w:val="00AA3494"/>
    <w:rsid w:val="00AA4571"/>
    <w:rsid w:val="00AC14D8"/>
    <w:rsid w:val="00AC4443"/>
    <w:rsid w:val="00AE29B9"/>
    <w:rsid w:val="00AE5B68"/>
    <w:rsid w:val="00AE657B"/>
    <w:rsid w:val="00AE7795"/>
    <w:rsid w:val="00AF13CD"/>
    <w:rsid w:val="00AF2D1A"/>
    <w:rsid w:val="00AF72A7"/>
    <w:rsid w:val="00B0118C"/>
    <w:rsid w:val="00B02889"/>
    <w:rsid w:val="00B10FDE"/>
    <w:rsid w:val="00B21823"/>
    <w:rsid w:val="00B26182"/>
    <w:rsid w:val="00B27B99"/>
    <w:rsid w:val="00B31ADF"/>
    <w:rsid w:val="00B33690"/>
    <w:rsid w:val="00B40883"/>
    <w:rsid w:val="00B4778C"/>
    <w:rsid w:val="00B64505"/>
    <w:rsid w:val="00B66810"/>
    <w:rsid w:val="00B7024B"/>
    <w:rsid w:val="00B70A14"/>
    <w:rsid w:val="00B746DD"/>
    <w:rsid w:val="00B803B1"/>
    <w:rsid w:val="00B81813"/>
    <w:rsid w:val="00B84BBB"/>
    <w:rsid w:val="00B85EB2"/>
    <w:rsid w:val="00B86CB6"/>
    <w:rsid w:val="00B902DC"/>
    <w:rsid w:val="00B9096C"/>
    <w:rsid w:val="00B93507"/>
    <w:rsid w:val="00BA368A"/>
    <w:rsid w:val="00BB1742"/>
    <w:rsid w:val="00BB191B"/>
    <w:rsid w:val="00BB48F8"/>
    <w:rsid w:val="00BB4E36"/>
    <w:rsid w:val="00BB6CBF"/>
    <w:rsid w:val="00BC37B2"/>
    <w:rsid w:val="00BC7C9D"/>
    <w:rsid w:val="00BD011F"/>
    <w:rsid w:val="00BD6489"/>
    <w:rsid w:val="00BE3A08"/>
    <w:rsid w:val="00C15956"/>
    <w:rsid w:val="00C16DC4"/>
    <w:rsid w:val="00C23479"/>
    <w:rsid w:val="00C23D2F"/>
    <w:rsid w:val="00C27744"/>
    <w:rsid w:val="00C32392"/>
    <w:rsid w:val="00C32F63"/>
    <w:rsid w:val="00C33146"/>
    <w:rsid w:val="00C42C37"/>
    <w:rsid w:val="00C43978"/>
    <w:rsid w:val="00C446E1"/>
    <w:rsid w:val="00C50733"/>
    <w:rsid w:val="00C579C3"/>
    <w:rsid w:val="00C6280F"/>
    <w:rsid w:val="00C62B0C"/>
    <w:rsid w:val="00C666B0"/>
    <w:rsid w:val="00C66C85"/>
    <w:rsid w:val="00C72633"/>
    <w:rsid w:val="00C73925"/>
    <w:rsid w:val="00C73BA2"/>
    <w:rsid w:val="00C74FE2"/>
    <w:rsid w:val="00C75DEE"/>
    <w:rsid w:val="00C80704"/>
    <w:rsid w:val="00C842A5"/>
    <w:rsid w:val="00C870AA"/>
    <w:rsid w:val="00C9003A"/>
    <w:rsid w:val="00C90921"/>
    <w:rsid w:val="00C90CF5"/>
    <w:rsid w:val="00C929D6"/>
    <w:rsid w:val="00CA0028"/>
    <w:rsid w:val="00CA51F0"/>
    <w:rsid w:val="00CB28B4"/>
    <w:rsid w:val="00CB30C0"/>
    <w:rsid w:val="00CD0B32"/>
    <w:rsid w:val="00CD0E63"/>
    <w:rsid w:val="00CD2503"/>
    <w:rsid w:val="00CE1994"/>
    <w:rsid w:val="00CE2466"/>
    <w:rsid w:val="00CF0ACC"/>
    <w:rsid w:val="00CF19E0"/>
    <w:rsid w:val="00CF416B"/>
    <w:rsid w:val="00CF6B2D"/>
    <w:rsid w:val="00CF6FBF"/>
    <w:rsid w:val="00D078A8"/>
    <w:rsid w:val="00D10366"/>
    <w:rsid w:val="00D173EA"/>
    <w:rsid w:val="00D20EC1"/>
    <w:rsid w:val="00D228C2"/>
    <w:rsid w:val="00D24DA9"/>
    <w:rsid w:val="00D2790F"/>
    <w:rsid w:val="00D27C23"/>
    <w:rsid w:val="00D302FF"/>
    <w:rsid w:val="00D30FC7"/>
    <w:rsid w:val="00D520D1"/>
    <w:rsid w:val="00D52D65"/>
    <w:rsid w:val="00D53FBB"/>
    <w:rsid w:val="00D544E0"/>
    <w:rsid w:val="00D5551A"/>
    <w:rsid w:val="00D66BBE"/>
    <w:rsid w:val="00D67526"/>
    <w:rsid w:val="00D72DFA"/>
    <w:rsid w:val="00D74F8D"/>
    <w:rsid w:val="00D752E6"/>
    <w:rsid w:val="00D818B0"/>
    <w:rsid w:val="00D87339"/>
    <w:rsid w:val="00D87955"/>
    <w:rsid w:val="00D87D88"/>
    <w:rsid w:val="00D90D61"/>
    <w:rsid w:val="00D9751D"/>
    <w:rsid w:val="00DB57AD"/>
    <w:rsid w:val="00DB5CA2"/>
    <w:rsid w:val="00DB7CED"/>
    <w:rsid w:val="00DD14FF"/>
    <w:rsid w:val="00DD48C3"/>
    <w:rsid w:val="00DE424C"/>
    <w:rsid w:val="00DE4A52"/>
    <w:rsid w:val="00DF31D1"/>
    <w:rsid w:val="00DF4C23"/>
    <w:rsid w:val="00DF5B2B"/>
    <w:rsid w:val="00E00184"/>
    <w:rsid w:val="00E11D8F"/>
    <w:rsid w:val="00E136D9"/>
    <w:rsid w:val="00E14D3F"/>
    <w:rsid w:val="00E16966"/>
    <w:rsid w:val="00E23061"/>
    <w:rsid w:val="00E272CE"/>
    <w:rsid w:val="00E27E12"/>
    <w:rsid w:val="00E30A4B"/>
    <w:rsid w:val="00E3639C"/>
    <w:rsid w:val="00E42A76"/>
    <w:rsid w:val="00E4372A"/>
    <w:rsid w:val="00E43F01"/>
    <w:rsid w:val="00E51086"/>
    <w:rsid w:val="00E53EB2"/>
    <w:rsid w:val="00E56A2C"/>
    <w:rsid w:val="00E63306"/>
    <w:rsid w:val="00E71C78"/>
    <w:rsid w:val="00E7250A"/>
    <w:rsid w:val="00E72E55"/>
    <w:rsid w:val="00E74890"/>
    <w:rsid w:val="00E7772B"/>
    <w:rsid w:val="00E80025"/>
    <w:rsid w:val="00E850E6"/>
    <w:rsid w:val="00E86EA8"/>
    <w:rsid w:val="00E93B91"/>
    <w:rsid w:val="00E94AF3"/>
    <w:rsid w:val="00E97213"/>
    <w:rsid w:val="00EA380F"/>
    <w:rsid w:val="00EA38DB"/>
    <w:rsid w:val="00EA4746"/>
    <w:rsid w:val="00EA5347"/>
    <w:rsid w:val="00EB32F9"/>
    <w:rsid w:val="00EB3B46"/>
    <w:rsid w:val="00EC031C"/>
    <w:rsid w:val="00EC1833"/>
    <w:rsid w:val="00EC3F3F"/>
    <w:rsid w:val="00EC54DF"/>
    <w:rsid w:val="00ED3A73"/>
    <w:rsid w:val="00ED3BA6"/>
    <w:rsid w:val="00EE553C"/>
    <w:rsid w:val="00EF1394"/>
    <w:rsid w:val="00EF601B"/>
    <w:rsid w:val="00F0153F"/>
    <w:rsid w:val="00F01A85"/>
    <w:rsid w:val="00F07736"/>
    <w:rsid w:val="00F12DF0"/>
    <w:rsid w:val="00F1358C"/>
    <w:rsid w:val="00F159C2"/>
    <w:rsid w:val="00F23883"/>
    <w:rsid w:val="00F23F24"/>
    <w:rsid w:val="00F2461E"/>
    <w:rsid w:val="00F34F6F"/>
    <w:rsid w:val="00F36C81"/>
    <w:rsid w:val="00F426E4"/>
    <w:rsid w:val="00F44D09"/>
    <w:rsid w:val="00F517D6"/>
    <w:rsid w:val="00F52AC2"/>
    <w:rsid w:val="00F53533"/>
    <w:rsid w:val="00F609AC"/>
    <w:rsid w:val="00F64A94"/>
    <w:rsid w:val="00F66AA2"/>
    <w:rsid w:val="00F73BC5"/>
    <w:rsid w:val="00F83A24"/>
    <w:rsid w:val="00F84569"/>
    <w:rsid w:val="00F84753"/>
    <w:rsid w:val="00F90534"/>
    <w:rsid w:val="00F91E5F"/>
    <w:rsid w:val="00F947F0"/>
    <w:rsid w:val="00F96AAF"/>
    <w:rsid w:val="00F97E47"/>
    <w:rsid w:val="00FA1831"/>
    <w:rsid w:val="00FA30D2"/>
    <w:rsid w:val="00FA5C37"/>
    <w:rsid w:val="00FB172D"/>
    <w:rsid w:val="00FC0A70"/>
    <w:rsid w:val="00FC4F2E"/>
    <w:rsid w:val="00FC77A3"/>
    <w:rsid w:val="00FD7758"/>
    <w:rsid w:val="00FE011B"/>
    <w:rsid w:val="00FE17D2"/>
    <w:rsid w:val="00FF219B"/>
    <w:rsid w:val="00FF2625"/>
    <w:rsid w:val="00FF3447"/>
    <w:rsid w:val="00FF7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."/>
  <w:listSeparator w:val=","/>
  <w14:docId w14:val="7D100363"/>
  <w15:docId w15:val="{FBC773AC-64CE-4993-9347-A38037B7A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027C36"/>
    <w:rPr>
      <w:lang w:eastAsia="en-US"/>
    </w:rPr>
  </w:style>
  <w:style w:type="paragraph" w:styleId="BalloonText">
    <w:name w:val="Balloon Text"/>
    <w:basedOn w:val="Normal"/>
    <w:link w:val="BalloonTextChar"/>
    <w:rsid w:val="00027C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27C36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link w:val="Header"/>
    <w:uiPriority w:val="99"/>
    <w:rsid w:val="00221382"/>
    <w:rPr>
      <w:lang w:eastAsia="en-US"/>
    </w:rPr>
  </w:style>
  <w:style w:type="paragraph" w:styleId="ListParagraph">
    <w:name w:val="List Paragraph"/>
    <w:basedOn w:val="Normal"/>
    <w:uiPriority w:val="34"/>
    <w:qFormat/>
    <w:rsid w:val="00596844"/>
    <w:pPr>
      <w:ind w:left="720"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semiHidden/>
    <w:unhideWhenUsed/>
    <w:rsid w:val="003402C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402C4"/>
  </w:style>
  <w:style w:type="character" w:customStyle="1" w:styleId="CommentTextChar">
    <w:name w:val="Comment Text Char"/>
    <w:basedOn w:val="DefaultParagraphFont"/>
    <w:link w:val="CommentText"/>
    <w:semiHidden/>
    <w:rsid w:val="003402C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02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402C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9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cid:image002.jpg@01D9831B.10041940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F i r s t T o u c h T e m p l a t e   x m l n s : x s i = " h t t p : / / w w w . w 3 . o r g / 2 0 0 1 / X M L S c h e m a - i n s t a n c e "   x m l n s : x s d = " h t t p : / / w w w . w 3 . o r g / 2 0 0 1 / X M L S c h e m a "   x m l n s = " u r n : 1 s t t o u c h . c o m / s c h e m a s / w o r d - t e m p l a t e - p r o p e r t i e s - 1 - 0 " >  
     < I t e m s / >  
 < / F i r s t T o u c h T e m p l a t e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575E5-9DE0-4C14-B5E6-C586A303870A}">
  <ds:schemaRefs>
    <ds:schemaRef ds:uri="http://www.w3.org/2001/XMLSchema"/>
    <ds:schemaRef ds:uri="urn:1sttouch.com/schemas/word-template-properties-1-0"/>
  </ds:schemaRefs>
</ds:datastoreItem>
</file>

<file path=customXml/itemProps2.xml><?xml version="1.0" encoding="utf-8"?>
<ds:datastoreItem xmlns:ds="http://schemas.openxmlformats.org/officeDocument/2006/customXml" ds:itemID="{E7F16BAF-6E52-4D9D-B8D0-999747DB1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2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DAY</vt:lpstr>
    </vt:vector>
  </TitlesOfParts>
  <Company>WEST  DUNBARTONSHIRE  COUNCIL</Company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DAY</dc:title>
  <dc:creator>Stacey Lees</dc:creator>
  <cp:lastModifiedBy>Pauline Kenney</cp:lastModifiedBy>
  <cp:revision>8</cp:revision>
  <cp:lastPrinted>2023-07-10T11:15:00Z</cp:lastPrinted>
  <dcterms:created xsi:type="dcterms:W3CDTF">2023-06-28T12:54:00Z</dcterms:created>
  <dcterms:modified xsi:type="dcterms:W3CDTF">2023-08-14T12:49:00Z</dcterms:modified>
</cp:coreProperties>
</file>